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LAW AND POLICY:TEXT AND MATERIALS ON REGULATING CONSUMER MARKETS  THIRD EDITION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LAW AND POLICY:TEXT AND MATERIALS ON REGULATING CONSUMER MARKET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54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CONSUMER LAW AND POLICY:TEXT AND MATERIALS ON REGULATING CONSUMER MARKET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